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340C70BC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7463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B6D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974631">
        <w:rPr>
          <w:rFonts w:ascii="Arial" w:eastAsia="Times New Roman" w:hAnsi="Arial" w:cs="Arial"/>
          <w:sz w:val="24"/>
          <w:szCs w:val="24"/>
          <w:lang w:eastAsia="es-ES"/>
        </w:rPr>
        <w:t>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67742FD9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B23904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2F001F6A" w:rsidR="00071767" w:rsidRDefault="0009009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First Dates’ se </w:t>
      </w:r>
      <w:r w:rsidR="00AA00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E07D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añana </w:t>
      </w:r>
      <w:r w:rsidR="00AA00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 las celebraciones del Orgullo</w:t>
      </w:r>
      <w:r w:rsidR="00C91F9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5249B" w:rsidRPr="0035249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GTBIQ+</w:t>
      </w:r>
      <w:r w:rsidR="00AA00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19 con la emisión de un especia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230D44D8" w14:textId="4C0C7DD8" w:rsidR="00375988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5C1090" w14:textId="77777777" w:rsidR="00F07F8B" w:rsidRDefault="00F07F8B" w:rsidP="00AA009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D5B821" w14:textId="1B968A1B" w:rsidR="00C708DD" w:rsidRPr="00AA009E" w:rsidRDefault="00070CFF" w:rsidP="00AA009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recibirá la visita de Carlos y Emilio, la primera pareja gay que contrajo matrimonio en</w:t>
      </w:r>
      <w:r w:rsidR="00CA08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aña</w:t>
      </w:r>
      <w:r w:rsidR="00090097" w:rsidRPr="00AA00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64B4E8EB" w14:textId="61C7C70D" w:rsidR="00090097" w:rsidRDefault="00090097" w:rsidP="0009009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2C2653" w14:textId="77777777" w:rsidR="00AA009E" w:rsidRPr="00090097" w:rsidRDefault="00AA009E" w:rsidP="0009009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159B8A2" w14:textId="2BAE13B6" w:rsidR="00AA009E" w:rsidRPr="00AA009E" w:rsidRDefault="00AA009E" w:rsidP="007D253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n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 ning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450C">
        <w:rPr>
          <w:rFonts w:ascii="Arial" w:eastAsia="Times New Roman" w:hAnsi="Arial" w:cs="Arial"/>
          <w:sz w:val="24"/>
          <w:szCs w:val="24"/>
          <w:lang w:eastAsia="es-ES"/>
        </w:rPr>
        <w:t>distinción ni barrera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empre busca que el amor triunfe. </w:t>
      </w:r>
      <w:r w:rsidR="00A06F38">
        <w:rPr>
          <w:rFonts w:ascii="Arial" w:eastAsia="Times New Roman" w:hAnsi="Arial" w:cs="Arial"/>
          <w:sz w:val="24"/>
          <w:szCs w:val="24"/>
          <w:lang w:eastAsia="es-ES"/>
        </w:rPr>
        <w:t>En esta oca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on motivo de las celebraciones del </w:t>
      </w:r>
      <w:r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rgullo </w:t>
      </w:r>
      <w:r w:rsidR="0035249B" w:rsidRPr="0035249B">
        <w:rPr>
          <w:rFonts w:ascii="Arial" w:eastAsia="Times New Roman" w:hAnsi="Arial" w:cs="Arial"/>
          <w:b/>
          <w:sz w:val="24"/>
          <w:szCs w:val="24"/>
          <w:lang w:eastAsia="es-ES"/>
        </w:rPr>
        <w:t>LGTBIQ+</w:t>
      </w:r>
      <w:bookmarkStart w:id="0" w:name="_GoBack"/>
      <w:bookmarkEnd w:id="0"/>
      <w:r w:rsidR="00D071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>201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programa </w:t>
      </w:r>
      <w:r w:rsidR="00B8450C">
        <w:rPr>
          <w:rFonts w:ascii="Arial" w:eastAsia="Times New Roman" w:hAnsi="Arial" w:cs="Arial"/>
          <w:sz w:val="24"/>
          <w:szCs w:val="24"/>
          <w:lang w:eastAsia="es-ES"/>
        </w:rPr>
        <w:t>otorgará todo el protagonismo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diversidad sexual en una entrega especial que </w:t>
      </w:r>
      <w:r w:rsidR="00FD01B1"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itirá mañana </w:t>
      </w:r>
      <w:r w:rsidR="00B8450C">
        <w:rPr>
          <w:rFonts w:ascii="Arial" w:eastAsia="Times New Roman" w:hAnsi="Arial" w:cs="Arial"/>
          <w:b/>
          <w:sz w:val="24"/>
          <w:szCs w:val="24"/>
          <w:lang w:eastAsia="es-ES"/>
        </w:rPr>
        <w:t>jueve</w:t>
      </w:r>
      <w:r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>s 4 de julio a las 21:35</w:t>
      </w:r>
      <w:r w:rsidR="00904701"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FD01B1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B8450C">
        <w:rPr>
          <w:rFonts w:ascii="Arial" w:eastAsia="Times New Roman" w:hAnsi="Arial" w:cs="Arial"/>
          <w:sz w:val="24"/>
          <w:szCs w:val="24"/>
          <w:lang w:eastAsia="es-ES"/>
        </w:rPr>
        <w:t>el restaurante recibirá la visita de</w:t>
      </w:r>
      <w:r w:rsidR="00FD01B1">
        <w:rPr>
          <w:rFonts w:ascii="Arial" w:eastAsia="Times New Roman" w:hAnsi="Arial" w:cs="Arial"/>
          <w:sz w:val="24"/>
          <w:szCs w:val="24"/>
          <w:lang w:eastAsia="es-ES"/>
        </w:rPr>
        <w:t xml:space="preserve"> Carlos y Emilio, </w:t>
      </w:r>
      <w:r w:rsidR="00904701" w:rsidRPr="00F320B5">
        <w:rPr>
          <w:rFonts w:ascii="Arial" w:eastAsia="Times New Roman" w:hAnsi="Arial" w:cs="Arial"/>
          <w:b/>
          <w:sz w:val="24"/>
          <w:szCs w:val="24"/>
          <w:lang w:eastAsia="es-ES"/>
        </w:rPr>
        <w:t>la primera pareja gay que se casó en España</w:t>
      </w:r>
      <w:r w:rsidR="00904701">
        <w:rPr>
          <w:rFonts w:ascii="Arial" w:eastAsia="Times New Roman" w:hAnsi="Arial" w:cs="Arial"/>
          <w:sz w:val="24"/>
          <w:szCs w:val="24"/>
          <w:lang w:eastAsia="es-ES"/>
        </w:rPr>
        <w:t xml:space="preserve"> tras la</w:t>
      </w:r>
      <w:r w:rsidR="00220E94">
        <w:rPr>
          <w:rFonts w:ascii="Arial" w:eastAsia="Times New Roman" w:hAnsi="Arial" w:cs="Arial"/>
          <w:sz w:val="24"/>
          <w:szCs w:val="24"/>
          <w:lang w:eastAsia="es-ES"/>
        </w:rPr>
        <w:t xml:space="preserve"> aprobación del matrimonio homosexual en 2005. </w:t>
      </w:r>
    </w:p>
    <w:p w14:paraId="3716D7C3" w14:textId="5D5D9FA1" w:rsidR="00090097" w:rsidRDefault="00090097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6C6FC6" w14:textId="4242D20F" w:rsidR="00CE5709" w:rsidRPr="00CE5709" w:rsidRDefault="00CE5709" w:rsidP="00CE5709">
      <w:pPr>
        <w:jc w:val="both"/>
        <w:rPr>
          <w:color w:val="000000" w:themeColor="text1"/>
        </w:rPr>
      </w:pPr>
      <w:r w:rsidRPr="00CE570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iguiendo el lema de la celebración del Orgullo de este año, ‘Mayores sin armarios’, el programa propiciará el encuentro entre</w:t>
      </w:r>
      <w:r w:rsidRPr="00CE5709">
        <w:rPr>
          <w:color w:val="000000" w:themeColor="text1"/>
        </w:rPr>
        <w:t xml:space="preserve"> </w:t>
      </w:r>
      <w:r w:rsidRPr="00CE570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nolo, de 74 años, y Nino, de 7</w:t>
      </w:r>
      <w:r w:rsidR="004F2A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. ¿Surgirá la chispa entre ambos?</w:t>
      </w:r>
      <w:r w:rsidRPr="00CE570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14:paraId="0C9328E5" w14:textId="0CF06FAB" w:rsidR="00E135F4" w:rsidRDefault="00E135F4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andra tiene 21 años y es una chica trans y lesbiana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 que tiene dificultades p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contrar una pareja estable. Aitana tiene 22 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añ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se dedica a la ilustración. Su cita será toda una sorpresa para ambas y es que durante la cena se darán cuenta 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ya se conocían a través de 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>las redes sociales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unque hasta el momento nunca habían estado tan cerca una de la otra. </w:t>
      </w:r>
    </w:p>
    <w:p w14:paraId="53F35620" w14:textId="77777777" w:rsidR="00E135F4" w:rsidRDefault="00E135F4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CC5AAB" w14:textId="1CA9CF48" w:rsidR="00FD01B1" w:rsidRDefault="00E135F4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cita de Fernando y Noel será muy especial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ernando tiene 24 años y 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>es mús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sta noche ha </w:t>
      </w:r>
      <w:r w:rsidR="00B26786">
        <w:rPr>
          <w:rFonts w:ascii="Arial" w:eastAsia="Times New Roman" w:hAnsi="Arial" w:cs="Arial"/>
          <w:sz w:val="24"/>
          <w:szCs w:val="24"/>
          <w:lang w:eastAsia="es-ES"/>
        </w:rPr>
        <w:t>traído un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 arpa</w:t>
      </w:r>
      <w:r w:rsidR="00B26786">
        <w:rPr>
          <w:rFonts w:ascii="Arial" w:eastAsia="Times New Roman" w:hAnsi="Arial" w:cs="Arial"/>
          <w:sz w:val="24"/>
          <w:szCs w:val="24"/>
          <w:lang w:eastAsia="es-ES"/>
        </w:rPr>
        <w:t xml:space="preserve"> pequeña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26786">
        <w:rPr>
          <w:rFonts w:ascii="Arial" w:eastAsia="Times New Roman" w:hAnsi="Arial" w:cs="Arial"/>
          <w:sz w:val="24"/>
          <w:szCs w:val="24"/>
          <w:lang w:eastAsia="es-ES"/>
        </w:rPr>
        <w:t xml:space="preserve">ya que 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asegura que </w:t>
      </w:r>
      <w:r w:rsidR="00B26786">
        <w:rPr>
          <w:rFonts w:ascii="Arial" w:eastAsia="Times New Roman" w:hAnsi="Arial" w:cs="Arial"/>
          <w:sz w:val="24"/>
          <w:szCs w:val="24"/>
          <w:lang w:eastAsia="es-ES"/>
        </w:rPr>
        <w:t>cuando toca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 logra crear una atmósfera especial </w:t>
      </w:r>
      <w:r w:rsidR="00B26786">
        <w:rPr>
          <w:rFonts w:ascii="Arial" w:eastAsia="Times New Roman" w:hAnsi="Arial" w:cs="Arial"/>
          <w:sz w:val="24"/>
          <w:szCs w:val="24"/>
          <w:lang w:eastAsia="es-ES"/>
        </w:rPr>
        <w:t xml:space="preserve">a su alrededor. Noel es de Tenerife, pero vive en Madrid y se dedica al espectáculo. En el amor busca un chico que le 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>llame la atención</w:t>
      </w:r>
      <w:r w:rsidR="00B26786">
        <w:rPr>
          <w:rFonts w:ascii="Arial" w:eastAsia="Times New Roman" w:hAnsi="Arial" w:cs="Arial"/>
          <w:sz w:val="24"/>
          <w:szCs w:val="24"/>
          <w:lang w:eastAsia="es-ES"/>
        </w:rPr>
        <w:t xml:space="preserve"> por su físico. ¿Sorprenderá Fernando a Noel y viceversa? </w:t>
      </w:r>
    </w:p>
    <w:p w14:paraId="242FD776" w14:textId="5B78D3C4" w:rsidR="00E135F4" w:rsidRPr="00974631" w:rsidRDefault="00E135F4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7DAA98" w14:textId="7EA95C57" w:rsidR="00974631" w:rsidRDefault="00974631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4631">
        <w:rPr>
          <w:rFonts w:ascii="Arial" w:eastAsia="Times New Roman" w:hAnsi="Arial" w:cs="Arial"/>
          <w:sz w:val="24"/>
          <w:szCs w:val="24"/>
          <w:lang w:eastAsia="es-ES"/>
        </w:rPr>
        <w:t xml:space="preserve">Pedro tiene 46 años, es militar de carrera y defiende la necesidad de 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>visibilizar</w:t>
      </w:r>
      <w:r w:rsidRPr="00974631">
        <w:rPr>
          <w:rFonts w:ascii="Arial" w:eastAsia="Times New Roman" w:hAnsi="Arial" w:cs="Arial"/>
          <w:sz w:val="24"/>
          <w:szCs w:val="24"/>
          <w:lang w:eastAsia="es-ES"/>
        </w:rPr>
        <w:t xml:space="preserve"> el mundo ga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974631">
        <w:rPr>
          <w:rFonts w:ascii="Arial" w:eastAsia="Times New Roman" w:hAnsi="Arial" w:cs="Arial"/>
          <w:sz w:val="24"/>
          <w:szCs w:val="24"/>
          <w:lang w:eastAsia="es-ES"/>
        </w:rPr>
        <w:t xml:space="preserve"> en todos los estamentos de la sociedad, incluido</w:t>
      </w:r>
      <w:r w:rsidR="00B26786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Pr="00974631">
        <w:rPr>
          <w:rFonts w:ascii="Arial" w:eastAsia="Times New Roman" w:hAnsi="Arial" w:cs="Arial"/>
          <w:sz w:val="24"/>
          <w:szCs w:val="24"/>
          <w:lang w:eastAsia="es-ES"/>
        </w:rPr>
        <w:t>militar. Esta noche su cita es Jesús, un abogado de 49 años que busca conocer a un hombre que tenga claros cuáles son sus objetivos en la vida.</w:t>
      </w:r>
      <w:r w:rsidR="00B26786">
        <w:rPr>
          <w:rFonts w:ascii="Arial" w:eastAsia="Times New Roman" w:hAnsi="Arial" w:cs="Arial"/>
          <w:sz w:val="24"/>
          <w:szCs w:val="24"/>
          <w:lang w:eastAsia="es-ES"/>
        </w:rPr>
        <w:t xml:space="preserve"> ¿</w:t>
      </w:r>
      <w:r w:rsidR="00CC6550">
        <w:rPr>
          <w:rFonts w:ascii="Arial" w:eastAsia="Times New Roman" w:hAnsi="Arial" w:cs="Arial"/>
          <w:sz w:val="24"/>
          <w:szCs w:val="24"/>
          <w:lang w:eastAsia="es-ES"/>
        </w:rPr>
        <w:t xml:space="preserve">Surgirá 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CC6550">
        <w:rPr>
          <w:rFonts w:ascii="Arial" w:eastAsia="Times New Roman" w:hAnsi="Arial" w:cs="Arial"/>
          <w:sz w:val="24"/>
          <w:szCs w:val="24"/>
          <w:lang w:eastAsia="es-ES"/>
        </w:rPr>
        <w:t>amor entre ambos?</w:t>
      </w:r>
    </w:p>
    <w:p w14:paraId="14C8583F" w14:textId="77777777" w:rsidR="00E135F4" w:rsidRPr="00974631" w:rsidRDefault="00E135F4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808ECE" w14:textId="5641014B" w:rsidR="00F320B5" w:rsidRDefault="00CC6550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ambién cenar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en el restaurante </w:t>
      </w:r>
      <w:r w:rsidR="00974631" w:rsidRPr="00974631">
        <w:rPr>
          <w:rFonts w:ascii="Arial" w:eastAsia="Times New Roman" w:hAnsi="Arial" w:cs="Arial"/>
          <w:sz w:val="24"/>
          <w:szCs w:val="24"/>
          <w:lang w:eastAsia="es-ES"/>
        </w:rPr>
        <w:t>Rubén</w:t>
      </w:r>
      <w:r w:rsidR="00D53DEF">
        <w:rPr>
          <w:rFonts w:ascii="Arial" w:eastAsia="Times New Roman" w:hAnsi="Arial" w:cs="Arial"/>
          <w:sz w:val="24"/>
          <w:szCs w:val="24"/>
          <w:lang w:eastAsia="es-ES"/>
        </w:rPr>
        <w:t>, de 27 año</w:t>
      </w:r>
      <w:r w:rsidR="00207F64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Francesco</w:t>
      </w:r>
      <w:r w:rsidR="00D53DEF">
        <w:rPr>
          <w:rFonts w:ascii="Arial" w:eastAsia="Times New Roman" w:hAnsi="Arial" w:cs="Arial"/>
          <w:sz w:val="24"/>
          <w:szCs w:val="24"/>
          <w:lang w:eastAsia="es-ES"/>
        </w:rPr>
        <w:t>, de 28</w:t>
      </w:r>
      <w:r>
        <w:rPr>
          <w:rFonts w:ascii="Arial" w:eastAsia="Times New Roman" w:hAnsi="Arial" w:cs="Arial"/>
          <w:sz w:val="24"/>
          <w:szCs w:val="24"/>
          <w:lang w:eastAsia="es-ES"/>
        </w:rPr>
        <w:t>. Rubén cree que ha llegado el momento de tener una vida estable</w:t>
      </w:r>
      <w:r w:rsidR="00F320B5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320B5">
        <w:rPr>
          <w:rFonts w:ascii="Arial" w:eastAsia="Times New Roman" w:hAnsi="Arial" w:cs="Arial"/>
          <w:sz w:val="24"/>
          <w:szCs w:val="24"/>
          <w:lang w:eastAsia="es-ES"/>
        </w:rPr>
        <w:t>q</w:t>
      </w:r>
      <w:r>
        <w:rPr>
          <w:rFonts w:ascii="Arial" w:eastAsia="Times New Roman" w:hAnsi="Arial" w:cs="Arial"/>
          <w:sz w:val="24"/>
          <w:szCs w:val="24"/>
          <w:lang w:eastAsia="es-ES"/>
        </w:rPr>
        <w:t>uiere conocer a un hombre que sea fuerte y seguro. Francesco</w:t>
      </w:r>
      <w:r w:rsidR="00F320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</w:t>
      </w:r>
      <w:r w:rsidR="00F320B5">
        <w:rPr>
          <w:rFonts w:ascii="Arial" w:eastAsia="Times New Roman" w:hAnsi="Arial" w:cs="Arial"/>
          <w:sz w:val="24"/>
          <w:szCs w:val="24"/>
          <w:lang w:eastAsia="es-ES"/>
        </w:rPr>
        <w:t>italian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ero 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está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viv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>ie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Madrid mientras</w:t>
      </w:r>
      <w:r w:rsidR="00D4618A">
        <w:rPr>
          <w:rFonts w:ascii="Arial" w:eastAsia="Times New Roman" w:hAnsi="Arial" w:cs="Arial"/>
          <w:sz w:val="24"/>
          <w:szCs w:val="24"/>
          <w:lang w:eastAsia="es-ES"/>
        </w:rPr>
        <w:t xml:space="preserve"> estud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máster. </w:t>
      </w:r>
      <w:r w:rsidR="00F320B5">
        <w:rPr>
          <w:rFonts w:ascii="Arial" w:eastAsia="Times New Roman" w:hAnsi="Arial" w:cs="Arial"/>
          <w:sz w:val="24"/>
          <w:szCs w:val="24"/>
          <w:lang w:eastAsia="es-ES"/>
        </w:rPr>
        <w:t xml:space="preserve">¿Tendrá Francesco todo lo que busca Rubén? </w:t>
      </w:r>
    </w:p>
    <w:p w14:paraId="315ECAE3" w14:textId="77777777" w:rsidR="00070CFF" w:rsidRDefault="00070CFF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2F1327" w14:textId="1C9A451A" w:rsidR="007A106F" w:rsidRDefault="00974631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4631">
        <w:rPr>
          <w:rFonts w:ascii="Arial" w:eastAsia="Times New Roman" w:hAnsi="Arial" w:cs="Arial"/>
          <w:sz w:val="24"/>
          <w:szCs w:val="24"/>
          <w:lang w:eastAsia="es-ES"/>
        </w:rPr>
        <w:t>Victoria tiene 24 años, es entrenadora personal y le gustan las chicas que sean deportistas y que tengan un físico muy determinado. Nerea tiene 28 años</w:t>
      </w:r>
      <w:r w:rsidR="00CA08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74631">
        <w:rPr>
          <w:rFonts w:ascii="Arial" w:eastAsia="Times New Roman" w:hAnsi="Arial" w:cs="Arial"/>
          <w:sz w:val="24"/>
          <w:szCs w:val="24"/>
          <w:lang w:eastAsia="es-ES"/>
        </w:rPr>
        <w:t xml:space="preserve"> es monitora de comedor y madre de dos hijos.</w:t>
      </w:r>
      <w:r w:rsidR="00A71489">
        <w:rPr>
          <w:rFonts w:ascii="Arial" w:eastAsia="Times New Roman" w:hAnsi="Arial" w:cs="Arial"/>
          <w:sz w:val="24"/>
          <w:szCs w:val="24"/>
          <w:lang w:eastAsia="es-ES"/>
        </w:rPr>
        <w:t xml:space="preserve"> ¿Surgirá la chispa entre ambas?</w:t>
      </w:r>
    </w:p>
    <w:p w14:paraId="1EAA40A8" w14:textId="77777777" w:rsidR="00090097" w:rsidRPr="00974631" w:rsidRDefault="00090097" w:rsidP="009746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90097" w:rsidRPr="0097463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F595" w14:textId="77777777" w:rsidR="00EF114F" w:rsidRDefault="00EF114F" w:rsidP="00B23904">
      <w:pPr>
        <w:spacing w:after="0" w:line="240" w:lineRule="auto"/>
      </w:pPr>
      <w:r>
        <w:separator/>
      </w:r>
    </w:p>
  </w:endnote>
  <w:endnote w:type="continuationSeparator" w:id="0">
    <w:p w14:paraId="66CFCD96" w14:textId="77777777" w:rsidR="00EF114F" w:rsidRDefault="00EF114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8C81" w14:textId="77777777" w:rsidR="00EF114F" w:rsidRDefault="00EF114F" w:rsidP="00B23904">
      <w:pPr>
        <w:spacing w:after="0" w:line="240" w:lineRule="auto"/>
      </w:pPr>
      <w:r>
        <w:separator/>
      </w:r>
    </w:p>
  </w:footnote>
  <w:footnote w:type="continuationSeparator" w:id="0">
    <w:p w14:paraId="4B92AA38" w14:textId="77777777" w:rsidR="00EF114F" w:rsidRDefault="00EF114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45C8C"/>
    <w:rsid w:val="00053074"/>
    <w:rsid w:val="000661D7"/>
    <w:rsid w:val="0007019D"/>
    <w:rsid w:val="00070CFF"/>
    <w:rsid w:val="00071767"/>
    <w:rsid w:val="0008110E"/>
    <w:rsid w:val="00090097"/>
    <w:rsid w:val="00091E6E"/>
    <w:rsid w:val="000A06FE"/>
    <w:rsid w:val="000B3993"/>
    <w:rsid w:val="000C31B5"/>
    <w:rsid w:val="000E3DD2"/>
    <w:rsid w:val="000F5059"/>
    <w:rsid w:val="000F7E80"/>
    <w:rsid w:val="00127888"/>
    <w:rsid w:val="001447D6"/>
    <w:rsid w:val="00155200"/>
    <w:rsid w:val="00156488"/>
    <w:rsid w:val="0015712A"/>
    <w:rsid w:val="00157875"/>
    <w:rsid w:val="00167FF7"/>
    <w:rsid w:val="00174A49"/>
    <w:rsid w:val="00193DDA"/>
    <w:rsid w:val="00195BB8"/>
    <w:rsid w:val="001D6822"/>
    <w:rsid w:val="001D747C"/>
    <w:rsid w:val="001E1AB4"/>
    <w:rsid w:val="001F58C0"/>
    <w:rsid w:val="001F6484"/>
    <w:rsid w:val="00200EA4"/>
    <w:rsid w:val="00207F64"/>
    <w:rsid w:val="00220E94"/>
    <w:rsid w:val="002215C4"/>
    <w:rsid w:val="0023569B"/>
    <w:rsid w:val="00237CA9"/>
    <w:rsid w:val="002851EA"/>
    <w:rsid w:val="00296ACF"/>
    <w:rsid w:val="002A39D7"/>
    <w:rsid w:val="002B0B08"/>
    <w:rsid w:val="002C6DAD"/>
    <w:rsid w:val="002D09A2"/>
    <w:rsid w:val="002D1183"/>
    <w:rsid w:val="002F4C29"/>
    <w:rsid w:val="00304AFA"/>
    <w:rsid w:val="003165C6"/>
    <w:rsid w:val="0032371C"/>
    <w:rsid w:val="00324271"/>
    <w:rsid w:val="003324F9"/>
    <w:rsid w:val="0035249B"/>
    <w:rsid w:val="00353C5B"/>
    <w:rsid w:val="0037065D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3584"/>
    <w:rsid w:val="003D16A2"/>
    <w:rsid w:val="003D3196"/>
    <w:rsid w:val="003D5D41"/>
    <w:rsid w:val="003D6E89"/>
    <w:rsid w:val="003F48D8"/>
    <w:rsid w:val="00400916"/>
    <w:rsid w:val="0040403F"/>
    <w:rsid w:val="004103A1"/>
    <w:rsid w:val="00415601"/>
    <w:rsid w:val="004336A2"/>
    <w:rsid w:val="00435C68"/>
    <w:rsid w:val="004433A4"/>
    <w:rsid w:val="00445C7D"/>
    <w:rsid w:val="0045433C"/>
    <w:rsid w:val="00462BD9"/>
    <w:rsid w:val="00473BA8"/>
    <w:rsid w:val="004779CA"/>
    <w:rsid w:val="00496277"/>
    <w:rsid w:val="004A6320"/>
    <w:rsid w:val="004B6C43"/>
    <w:rsid w:val="004C74B4"/>
    <w:rsid w:val="004D49C9"/>
    <w:rsid w:val="004F2AFB"/>
    <w:rsid w:val="004F6F0F"/>
    <w:rsid w:val="00511A0F"/>
    <w:rsid w:val="00517A30"/>
    <w:rsid w:val="00532188"/>
    <w:rsid w:val="0054496D"/>
    <w:rsid w:val="00550881"/>
    <w:rsid w:val="00553B05"/>
    <w:rsid w:val="00555838"/>
    <w:rsid w:val="00563A2D"/>
    <w:rsid w:val="00571886"/>
    <w:rsid w:val="00584AAB"/>
    <w:rsid w:val="005A29E1"/>
    <w:rsid w:val="005A4ED5"/>
    <w:rsid w:val="005B566E"/>
    <w:rsid w:val="005B5CEA"/>
    <w:rsid w:val="005C2105"/>
    <w:rsid w:val="005D3280"/>
    <w:rsid w:val="005F58BA"/>
    <w:rsid w:val="00601C38"/>
    <w:rsid w:val="00605E77"/>
    <w:rsid w:val="006078C0"/>
    <w:rsid w:val="0061525A"/>
    <w:rsid w:val="00622499"/>
    <w:rsid w:val="00624267"/>
    <w:rsid w:val="00633913"/>
    <w:rsid w:val="00642B35"/>
    <w:rsid w:val="00643731"/>
    <w:rsid w:val="00645733"/>
    <w:rsid w:val="00655559"/>
    <w:rsid w:val="00657C10"/>
    <w:rsid w:val="00661207"/>
    <w:rsid w:val="006732E4"/>
    <w:rsid w:val="00687080"/>
    <w:rsid w:val="00691DCC"/>
    <w:rsid w:val="006947A5"/>
    <w:rsid w:val="006B5329"/>
    <w:rsid w:val="006B6721"/>
    <w:rsid w:val="006B6D95"/>
    <w:rsid w:val="006C51C2"/>
    <w:rsid w:val="006C73F5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106F"/>
    <w:rsid w:val="007A401D"/>
    <w:rsid w:val="007B08B3"/>
    <w:rsid w:val="007B0FB5"/>
    <w:rsid w:val="007B58C3"/>
    <w:rsid w:val="007C6678"/>
    <w:rsid w:val="007D2532"/>
    <w:rsid w:val="007D6CC2"/>
    <w:rsid w:val="007E56B4"/>
    <w:rsid w:val="007F0C1D"/>
    <w:rsid w:val="00802C28"/>
    <w:rsid w:val="00834854"/>
    <w:rsid w:val="0083516D"/>
    <w:rsid w:val="00850B03"/>
    <w:rsid w:val="008600C5"/>
    <w:rsid w:val="00860283"/>
    <w:rsid w:val="00874E76"/>
    <w:rsid w:val="00876E52"/>
    <w:rsid w:val="0087704B"/>
    <w:rsid w:val="00887EE4"/>
    <w:rsid w:val="00894501"/>
    <w:rsid w:val="008B602F"/>
    <w:rsid w:val="008F7E8F"/>
    <w:rsid w:val="00902AD7"/>
    <w:rsid w:val="009038CE"/>
    <w:rsid w:val="00904701"/>
    <w:rsid w:val="00905E8F"/>
    <w:rsid w:val="00912610"/>
    <w:rsid w:val="00920A73"/>
    <w:rsid w:val="00923644"/>
    <w:rsid w:val="009259AB"/>
    <w:rsid w:val="0093000F"/>
    <w:rsid w:val="00934B19"/>
    <w:rsid w:val="0093667C"/>
    <w:rsid w:val="00947738"/>
    <w:rsid w:val="00952220"/>
    <w:rsid w:val="00952324"/>
    <w:rsid w:val="00955046"/>
    <w:rsid w:val="00957CE4"/>
    <w:rsid w:val="009701E5"/>
    <w:rsid w:val="00970A89"/>
    <w:rsid w:val="0097104B"/>
    <w:rsid w:val="00974631"/>
    <w:rsid w:val="00976D23"/>
    <w:rsid w:val="009779A0"/>
    <w:rsid w:val="009827FE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5A71"/>
    <w:rsid w:val="00A06F38"/>
    <w:rsid w:val="00A516B4"/>
    <w:rsid w:val="00A67C94"/>
    <w:rsid w:val="00A71489"/>
    <w:rsid w:val="00A930AC"/>
    <w:rsid w:val="00AA009E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10284"/>
    <w:rsid w:val="00B108BD"/>
    <w:rsid w:val="00B11D5A"/>
    <w:rsid w:val="00B21CFE"/>
    <w:rsid w:val="00B23904"/>
    <w:rsid w:val="00B25FC0"/>
    <w:rsid w:val="00B26786"/>
    <w:rsid w:val="00B31362"/>
    <w:rsid w:val="00B357C7"/>
    <w:rsid w:val="00B427FF"/>
    <w:rsid w:val="00B47BB4"/>
    <w:rsid w:val="00B50B65"/>
    <w:rsid w:val="00B61FE4"/>
    <w:rsid w:val="00B72EA7"/>
    <w:rsid w:val="00B8450C"/>
    <w:rsid w:val="00BC1D1D"/>
    <w:rsid w:val="00BE07D8"/>
    <w:rsid w:val="00BE250E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708DD"/>
    <w:rsid w:val="00C739E6"/>
    <w:rsid w:val="00C8002C"/>
    <w:rsid w:val="00C837A6"/>
    <w:rsid w:val="00C91F9C"/>
    <w:rsid w:val="00C97F4E"/>
    <w:rsid w:val="00CA0805"/>
    <w:rsid w:val="00CA5E59"/>
    <w:rsid w:val="00CA5FEF"/>
    <w:rsid w:val="00CB4CD6"/>
    <w:rsid w:val="00CB7F48"/>
    <w:rsid w:val="00CC6550"/>
    <w:rsid w:val="00CE5709"/>
    <w:rsid w:val="00CF32B9"/>
    <w:rsid w:val="00CF4CF9"/>
    <w:rsid w:val="00D07139"/>
    <w:rsid w:val="00D13F3C"/>
    <w:rsid w:val="00D161B3"/>
    <w:rsid w:val="00D23234"/>
    <w:rsid w:val="00D308C2"/>
    <w:rsid w:val="00D34E5D"/>
    <w:rsid w:val="00D37D8C"/>
    <w:rsid w:val="00D41003"/>
    <w:rsid w:val="00D44152"/>
    <w:rsid w:val="00D4618A"/>
    <w:rsid w:val="00D53DEF"/>
    <w:rsid w:val="00D5449B"/>
    <w:rsid w:val="00D54B40"/>
    <w:rsid w:val="00D67FD6"/>
    <w:rsid w:val="00D70021"/>
    <w:rsid w:val="00D85125"/>
    <w:rsid w:val="00D87750"/>
    <w:rsid w:val="00DB3468"/>
    <w:rsid w:val="00DD2FAD"/>
    <w:rsid w:val="00DE289D"/>
    <w:rsid w:val="00DE3CC2"/>
    <w:rsid w:val="00DF4D45"/>
    <w:rsid w:val="00DF79B1"/>
    <w:rsid w:val="00E04A51"/>
    <w:rsid w:val="00E135F4"/>
    <w:rsid w:val="00E16361"/>
    <w:rsid w:val="00E22718"/>
    <w:rsid w:val="00E334D7"/>
    <w:rsid w:val="00E35DF6"/>
    <w:rsid w:val="00E42479"/>
    <w:rsid w:val="00E47573"/>
    <w:rsid w:val="00E52EA8"/>
    <w:rsid w:val="00E6352E"/>
    <w:rsid w:val="00E672A8"/>
    <w:rsid w:val="00E7257F"/>
    <w:rsid w:val="00E7509C"/>
    <w:rsid w:val="00E80E49"/>
    <w:rsid w:val="00E839C8"/>
    <w:rsid w:val="00E84FFE"/>
    <w:rsid w:val="00EA0079"/>
    <w:rsid w:val="00EB264D"/>
    <w:rsid w:val="00EB3665"/>
    <w:rsid w:val="00EC1429"/>
    <w:rsid w:val="00EC3EA0"/>
    <w:rsid w:val="00EC4234"/>
    <w:rsid w:val="00EC7D0F"/>
    <w:rsid w:val="00EC7D58"/>
    <w:rsid w:val="00ED0BAA"/>
    <w:rsid w:val="00EE74C4"/>
    <w:rsid w:val="00EF114F"/>
    <w:rsid w:val="00F07F8B"/>
    <w:rsid w:val="00F15B04"/>
    <w:rsid w:val="00F17F06"/>
    <w:rsid w:val="00F27A50"/>
    <w:rsid w:val="00F320B5"/>
    <w:rsid w:val="00F53371"/>
    <w:rsid w:val="00F55A1E"/>
    <w:rsid w:val="00F6300C"/>
    <w:rsid w:val="00F71E03"/>
    <w:rsid w:val="00F73522"/>
    <w:rsid w:val="00F74F7F"/>
    <w:rsid w:val="00F86580"/>
    <w:rsid w:val="00FA3B39"/>
    <w:rsid w:val="00FA5CFE"/>
    <w:rsid w:val="00FB280E"/>
    <w:rsid w:val="00FB54D2"/>
    <w:rsid w:val="00FB6BDF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61E67"/>
  <w15:docId w15:val="{CC8C145F-69B6-428E-888C-E68F0CC3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nfasis">
    <w:name w:val="Emphasis"/>
    <w:basedOn w:val="Fuentedeprrafopredeter"/>
    <w:uiPriority w:val="20"/>
    <w:qFormat/>
    <w:rsid w:val="00BE25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45BB-00E5-436D-9360-2E68E05C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Rita Candelaria Baez Falcon</cp:lastModifiedBy>
  <cp:revision>103</cp:revision>
  <cp:lastPrinted>2019-06-28T15:55:00Z</cp:lastPrinted>
  <dcterms:created xsi:type="dcterms:W3CDTF">2019-06-06T14:24:00Z</dcterms:created>
  <dcterms:modified xsi:type="dcterms:W3CDTF">2019-07-03T16:14:00Z</dcterms:modified>
</cp:coreProperties>
</file>